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41F1" w14:textId="77777777" w:rsidR="000B7AA0" w:rsidRDefault="000B7AA0" w:rsidP="000B7AA0">
      <w:pPr>
        <w:spacing w:after="240" w:line="276" w:lineRule="auto"/>
        <w:ind w:left="2552" w:hanging="2552"/>
        <w:rPr>
          <w:rFonts w:ascii="Arial" w:hAnsi="Arial" w:cs="Arial"/>
          <w:color w:val="000000" w:themeColor="text1"/>
        </w:rPr>
      </w:pPr>
      <w:bookmarkStart w:id="1" w:name="_Hlk77769672"/>
      <w:bookmarkStart w:id="2" w:name="_Hlk210223674"/>
    </w:p>
    <w:p w14:paraId="1608CEB1" w14:textId="3D77F863" w:rsidR="00F44477" w:rsidRPr="000B7AA0" w:rsidRDefault="000B7AA0" w:rsidP="000B7AA0">
      <w:pPr>
        <w:spacing w:after="240" w:line="276" w:lineRule="auto"/>
        <w:ind w:left="2552" w:hanging="2552"/>
        <w:rPr>
          <w:rFonts w:ascii="Arial" w:hAnsi="Arial" w:cs="Arial"/>
          <w:b/>
          <w:bCs/>
        </w:rPr>
      </w:pPr>
      <w:r w:rsidRPr="000B7AA0">
        <w:rPr>
          <w:rFonts w:ascii="Arial" w:hAnsi="Arial" w:cs="Arial"/>
          <w:color w:val="000000" w:themeColor="text1"/>
        </w:rPr>
        <w:t>Z</w:t>
      </w:r>
      <w:r w:rsidR="00F44477">
        <w:rPr>
          <w:rFonts w:ascii="Arial" w:hAnsi="Arial" w:cs="Arial"/>
        </w:rPr>
        <w:t>amówienie publiczne:</w:t>
      </w:r>
      <w:bookmarkStart w:id="3" w:name="_Hlk223955612"/>
      <w:r w:rsidR="00635BB2">
        <w:rPr>
          <w:rFonts w:ascii="Arial" w:hAnsi="Arial" w:cs="Arial"/>
        </w:rPr>
        <w:t xml:space="preserve"> </w:t>
      </w:r>
      <w:r w:rsidR="00F44477">
        <w:rPr>
          <w:rFonts w:ascii="Arial" w:hAnsi="Arial" w:cs="Arial"/>
          <w:b/>
          <w:bCs/>
        </w:rPr>
        <w:t xml:space="preserve"> Zwiększenie poziomu </w:t>
      </w:r>
      <w:proofErr w:type="spellStart"/>
      <w:r w:rsidR="00F44477">
        <w:rPr>
          <w:rFonts w:ascii="Arial" w:hAnsi="Arial" w:cs="Arial"/>
          <w:b/>
          <w:bCs/>
        </w:rPr>
        <w:t>cyberbezpieczeństwa</w:t>
      </w:r>
      <w:proofErr w:type="spellEnd"/>
      <w:r w:rsidR="00F44477">
        <w:rPr>
          <w:rFonts w:ascii="Arial" w:hAnsi="Arial" w:cs="Arial"/>
          <w:b/>
          <w:bCs/>
        </w:rPr>
        <w:t xml:space="preserve"> w Gminie   Zabłudów.</w:t>
      </w:r>
    </w:p>
    <w:p w14:paraId="6AEE24AE" w14:textId="77777777" w:rsidR="00F44477" w:rsidRDefault="00F44477" w:rsidP="000B7AA0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Zad.1</w:t>
      </w:r>
      <w:r>
        <w:rPr>
          <w:rFonts w:ascii="Arial" w:hAnsi="Arial" w:cs="Arial"/>
          <w:color w:val="000000" w:themeColor="text1"/>
        </w:rPr>
        <w:t xml:space="preserve"> - Zakup, dostawa i instalacja agregatu prądotwórczego zewnętrznego na potrzeby Urzędu Gminy Zabłudów</w:t>
      </w:r>
      <w:bookmarkEnd w:id="3"/>
      <w:r>
        <w:rPr>
          <w:rFonts w:ascii="Arial" w:hAnsi="Arial" w:cs="Arial"/>
          <w:color w:val="000000" w:themeColor="text1"/>
        </w:rPr>
        <w:t>.</w:t>
      </w:r>
    </w:p>
    <w:p w14:paraId="4D0212E2" w14:textId="77777777" w:rsidR="00F44477" w:rsidRDefault="00F44477" w:rsidP="000B7AA0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d.</w:t>
      </w:r>
      <w:bookmarkStart w:id="4" w:name="_Hlk223614323"/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Zakup, dostawa i instalacja sprzętu teleinformatycznego na potrzeby Urzędu Gminy Zabłudów i podległej jednostki MOPS</w:t>
      </w:r>
      <w:bookmarkEnd w:id="4"/>
      <w:r>
        <w:rPr>
          <w:rFonts w:ascii="Arial" w:hAnsi="Arial" w:cs="Arial"/>
          <w:color w:val="000000" w:themeColor="text1"/>
        </w:rPr>
        <w:t>.</w:t>
      </w:r>
    </w:p>
    <w:bookmarkEnd w:id="1"/>
    <w:bookmarkEnd w:id="2"/>
    <w:p w14:paraId="1DC4232F" w14:textId="77777777" w:rsidR="000B7AA0" w:rsidRDefault="000B7AA0" w:rsidP="00F44477">
      <w:pPr>
        <w:pStyle w:val="Tekstpodstawowy"/>
        <w:tabs>
          <w:tab w:val="left" w:pos="0"/>
        </w:tabs>
        <w:rPr>
          <w:rFonts w:cs="Arial"/>
          <w:sz w:val="24"/>
          <w:szCs w:val="24"/>
        </w:rPr>
      </w:pPr>
    </w:p>
    <w:p w14:paraId="6445D17C" w14:textId="77777777" w:rsidR="000B7AA0" w:rsidRPr="000B7AA0" w:rsidRDefault="000B7AA0" w:rsidP="000B7AA0">
      <w:pPr>
        <w:jc w:val="center"/>
        <w:rPr>
          <w:rFonts w:ascii="Arial" w:hAnsi="Arial" w:cs="Arial"/>
          <w:lang w:eastAsia="en-US"/>
        </w:rPr>
      </w:pPr>
      <w:r w:rsidRPr="000B7AA0">
        <w:rPr>
          <w:rFonts w:ascii="Arial" w:hAnsi="Arial" w:cs="Arial"/>
          <w:b/>
          <w:bCs/>
        </w:rPr>
        <w:t>INFORMACJA O KWOCIE PRZEZNACZONEJ NA REALIZACJĘ ZAMÓWIENIA</w:t>
      </w:r>
    </w:p>
    <w:p w14:paraId="65827390" w14:textId="77777777" w:rsidR="000B7AA0" w:rsidRDefault="000B7AA0" w:rsidP="000B7AA0">
      <w:pPr>
        <w:jc w:val="both"/>
        <w:rPr>
          <w:bCs/>
        </w:rPr>
      </w:pPr>
    </w:p>
    <w:p w14:paraId="5ED53085" w14:textId="120C9512" w:rsidR="000B7AA0" w:rsidRPr="000B7AA0" w:rsidRDefault="000B7AA0" w:rsidP="000B7AA0">
      <w:pPr>
        <w:spacing w:line="360" w:lineRule="auto"/>
        <w:ind w:firstLine="708"/>
        <w:jc w:val="both"/>
        <w:rPr>
          <w:rFonts w:ascii="Arial" w:hAnsi="Arial" w:cs="Arial"/>
        </w:rPr>
      </w:pPr>
      <w:r w:rsidRPr="000B7AA0">
        <w:rPr>
          <w:rFonts w:ascii="Arial" w:hAnsi="Arial" w:cs="Arial"/>
        </w:rPr>
        <w:t>Wypełniając dyspozycję art. 222 ust. 4 ustawy z dnia 11 września 2019 roku – Prawo zamówień publicznych, (</w:t>
      </w:r>
      <w:proofErr w:type="spellStart"/>
      <w:r w:rsidRPr="000B7AA0">
        <w:rPr>
          <w:rFonts w:ascii="Arial" w:hAnsi="Arial" w:cs="Arial"/>
        </w:rPr>
        <w:t>t.j</w:t>
      </w:r>
      <w:proofErr w:type="spellEnd"/>
      <w:r w:rsidRPr="000B7AA0">
        <w:rPr>
          <w:rFonts w:ascii="Arial" w:hAnsi="Arial" w:cs="Arial"/>
        </w:rPr>
        <w:t xml:space="preserve">. Dz. U. z 2024 r. poz. 1320 z </w:t>
      </w:r>
      <w:proofErr w:type="spellStart"/>
      <w:r w:rsidRPr="000B7AA0">
        <w:rPr>
          <w:rFonts w:ascii="Arial" w:hAnsi="Arial" w:cs="Arial"/>
        </w:rPr>
        <w:t>późn</w:t>
      </w:r>
      <w:proofErr w:type="spellEnd"/>
      <w:r w:rsidRPr="000B7AA0">
        <w:rPr>
          <w:rFonts w:ascii="Arial" w:hAnsi="Arial" w:cs="Arial"/>
        </w:rPr>
        <w:t xml:space="preserve">. zm.), Zamawiający </w:t>
      </w:r>
      <w:r w:rsidR="00635BB2">
        <w:rPr>
          <w:rFonts w:ascii="Arial" w:hAnsi="Arial" w:cs="Arial"/>
        </w:rPr>
        <w:t>podaje</w:t>
      </w:r>
      <w:r w:rsidRPr="000B7AA0">
        <w:rPr>
          <w:rFonts w:ascii="Arial" w:hAnsi="Arial" w:cs="Arial"/>
        </w:rPr>
        <w:t>, kwot</w:t>
      </w:r>
      <w:r w:rsidR="00635BB2">
        <w:rPr>
          <w:rFonts w:ascii="Arial" w:hAnsi="Arial" w:cs="Arial"/>
        </w:rPr>
        <w:t>ę</w:t>
      </w:r>
      <w:r w:rsidRPr="000B7AA0">
        <w:rPr>
          <w:rFonts w:ascii="Arial" w:hAnsi="Arial" w:cs="Arial"/>
        </w:rPr>
        <w:t xml:space="preserve"> jaką zamierza przeznaczyć na sfinansowanie zamówienia</w:t>
      </w:r>
      <w:r w:rsidR="00635BB2">
        <w:rPr>
          <w:rFonts w:ascii="Arial" w:hAnsi="Arial" w:cs="Arial"/>
        </w:rPr>
        <w:t>,</w:t>
      </w:r>
      <w:r w:rsidRPr="000B7AA0">
        <w:rPr>
          <w:rFonts w:ascii="Arial" w:hAnsi="Arial" w:cs="Arial"/>
        </w:rPr>
        <w:t xml:space="preserve"> wynosi: </w:t>
      </w:r>
    </w:p>
    <w:p w14:paraId="23BF8A38" w14:textId="6C1D19B1" w:rsidR="000B7AA0" w:rsidRPr="000B7AA0" w:rsidRDefault="000B7AA0" w:rsidP="000B7AA0">
      <w:pPr>
        <w:spacing w:line="360" w:lineRule="auto"/>
        <w:jc w:val="both"/>
        <w:rPr>
          <w:rFonts w:ascii="Arial" w:hAnsi="Arial" w:cs="Arial"/>
        </w:rPr>
      </w:pPr>
      <w:r w:rsidRPr="000B7AA0">
        <w:rPr>
          <w:rFonts w:ascii="Arial" w:hAnsi="Arial" w:cs="Arial"/>
        </w:rPr>
        <w:t xml:space="preserve">Zad. 1 </w:t>
      </w:r>
      <w:r>
        <w:rPr>
          <w:rFonts w:ascii="Arial" w:hAnsi="Arial" w:cs="Arial"/>
        </w:rPr>
        <w:t>- 174 229,</w:t>
      </w:r>
      <w:r w:rsidR="006A0EE4">
        <w:rPr>
          <w:rFonts w:ascii="Arial" w:hAnsi="Arial" w:cs="Arial"/>
        </w:rPr>
        <w:t>5</w:t>
      </w:r>
      <w:r>
        <w:rPr>
          <w:rFonts w:ascii="Arial" w:hAnsi="Arial" w:cs="Arial"/>
        </w:rPr>
        <w:t>0 zł</w:t>
      </w:r>
      <w:r w:rsidR="00635BB2">
        <w:rPr>
          <w:rFonts w:ascii="Arial" w:hAnsi="Arial" w:cs="Arial"/>
        </w:rPr>
        <w:t xml:space="preserve"> (brutto)</w:t>
      </w:r>
    </w:p>
    <w:p w14:paraId="014F3D82" w14:textId="63C0C16B" w:rsidR="000B7AA0" w:rsidRPr="000B7AA0" w:rsidRDefault="000B7AA0" w:rsidP="000B7AA0">
      <w:pPr>
        <w:spacing w:line="360" w:lineRule="auto"/>
        <w:jc w:val="both"/>
        <w:rPr>
          <w:rFonts w:ascii="Arial" w:hAnsi="Arial" w:cs="Arial"/>
          <w:b/>
          <w:bCs/>
        </w:rPr>
      </w:pPr>
      <w:r w:rsidRPr="000B7AA0">
        <w:rPr>
          <w:rFonts w:ascii="Arial" w:hAnsi="Arial" w:cs="Arial"/>
        </w:rPr>
        <w:t>Zad. 2</w:t>
      </w:r>
      <w:r w:rsidR="0030089B">
        <w:rPr>
          <w:rFonts w:ascii="Arial" w:hAnsi="Arial" w:cs="Arial"/>
        </w:rPr>
        <w:t xml:space="preserve"> </w:t>
      </w:r>
      <w:r w:rsidRPr="000B7AA0">
        <w:rPr>
          <w:rFonts w:ascii="Arial" w:hAnsi="Arial" w:cs="Arial"/>
        </w:rPr>
        <w:t xml:space="preserve"> </w:t>
      </w:r>
      <w:r w:rsidR="0030089B">
        <w:rPr>
          <w:rFonts w:ascii="Arial" w:hAnsi="Arial" w:cs="Arial"/>
        </w:rPr>
        <w:t xml:space="preserve">- </w:t>
      </w:r>
      <w:r w:rsidR="006A0EE4">
        <w:rPr>
          <w:rFonts w:ascii="Arial" w:hAnsi="Arial" w:cs="Arial"/>
        </w:rPr>
        <w:t>529 127,14</w:t>
      </w:r>
      <w:r>
        <w:rPr>
          <w:rFonts w:ascii="Arial" w:hAnsi="Arial" w:cs="Arial"/>
        </w:rPr>
        <w:t xml:space="preserve"> zł</w:t>
      </w:r>
      <w:r w:rsidR="00635BB2">
        <w:rPr>
          <w:rFonts w:ascii="Arial" w:hAnsi="Arial" w:cs="Arial"/>
        </w:rPr>
        <w:t xml:space="preserve"> (brutto)</w:t>
      </w:r>
    </w:p>
    <w:p w14:paraId="3595C7BB" w14:textId="77777777" w:rsidR="00635BB2" w:rsidRDefault="00635BB2" w:rsidP="00635BB2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795CA000" w14:textId="123926E5" w:rsidR="00635BB2" w:rsidRPr="006A0EE4" w:rsidRDefault="00635BB2" w:rsidP="00635BB2">
      <w:pPr>
        <w:spacing w:line="360" w:lineRule="auto"/>
        <w:jc w:val="both"/>
        <w:rPr>
          <w:rFonts w:ascii="Arial" w:hAnsi="Arial" w:cs="Arial"/>
        </w:rPr>
      </w:pPr>
      <w:r w:rsidRPr="006A0EE4">
        <w:rPr>
          <w:rFonts w:ascii="Arial" w:hAnsi="Arial" w:cs="Arial"/>
        </w:rPr>
        <w:t>Informacja podlega publikacji przed otwarciem ofert na stronie internetowej prowadzonego</w:t>
      </w:r>
    </w:p>
    <w:p w14:paraId="71731543" w14:textId="77777777" w:rsidR="00635BB2" w:rsidRPr="006A0EE4" w:rsidRDefault="00635BB2" w:rsidP="00635BB2">
      <w:pPr>
        <w:spacing w:line="360" w:lineRule="auto"/>
        <w:jc w:val="both"/>
        <w:rPr>
          <w:rFonts w:ascii="Arial" w:hAnsi="Arial" w:cs="Arial"/>
        </w:rPr>
      </w:pPr>
      <w:r w:rsidRPr="006A0EE4">
        <w:rPr>
          <w:rFonts w:ascii="Arial" w:hAnsi="Arial" w:cs="Arial"/>
        </w:rPr>
        <w:t>postępowania:</w:t>
      </w:r>
    </w:p>
    <w:p w14:paraId="1384958B" w14:textId="77777777" w:rsidR="00635BB2" w:rsidRPr="006A0EE4" w:rsidRDefault="00635BB2" w:rsidP="006A0EE4">
      <w:pPr>
        <w:tabs>
          <w:tab w:val="left" w:pos="284"/>
        </w:tabs>
        <w:spacing w:line="276" w:lineRule="auto"/>
        <w:contextualSpacing/>
        <w:jc w:val="both"/>
        <w:rPr>
          <w:rFonts w:ascii="Arial" w:eastAsia="Arial" w:hAnsi="Arial" w:cs="Arial"/>
          <w:color w:val="000000"/>
          <w:u w:val="single"/>
        </w:rPr>
      </w:pPr>
      <w:r w:rsidRPr="006A0EE4">
        <w:rPr>
          <w:rFonts w:ascii="Arial" w:eastAsia="Arial" w:hAnsi="Arial" w:cs="Arial"/>
          <w:color w:val="000000"/>
          <w:u w:val="single"/>
        </w:rPr>
        <w:t>https://ezamowienia.gov.pl/mp-client/tenders/ocds-148610-605f3fdc-4f70-4653-a2dc-5ec7eb0c702c</w:t>
      </w:r>
    </w:p>
    <w:p w14:paraId="080A5099" w14:textId="77777777" w:rsidR="000B7AA0" w:rsidRPr="00566222" w:rsidRDefault="000B7AA0" w:rsidP="000B7AA0">
      <w:pPr>
        <w:jc w:val="both"/>
        <w:rPr>
          <w:rFonts w:ascii="Arial Narrow" w:hAnsi="Arial Narrow"/>
          <w:kern w:val="2"/>
        </w:rPr>
      </w:pPr>
    </w:p>
    <w:p w14:paraId="3509CDCA" w14:textId="5177F8C2" w:rsidR="006A0EE4" w:rsidRDefault="006A0EE4" w:rsidP="006A0EE4">
      <w:pPr>
        <w:jc w:val="both"/>
        <w:rPr>
          <w:rFonts w:ascii="Arial" w:hAnsi="Arial" w:cs="Arial"/>
          <w:b/>
          <w:bCs/>
          <w:kern w:val="2"/>
        </w:rPr>
      </w:pPr>
    </w:p>
    <w:p w14:paraId="3187955C" w14:textId="77777777" w:rsidR="006A0EE4" w:rsidRDefault="006A0EE4" w:rsidP="000B7AA0">
      <w:pPr>
        <w:ind w:firstLine="4536"/>
        <w:jc w:val="both"/>
        <w:rPr>
          <w:rFonts w:ascii="Arial" w:hAnsi="Arial" w:cs="Arial"/>
          <w:b/>
          <w:bCs/>
          <w:kern w:val="2"/>
        </w:rPr>
      </w:pPr>
    </w:p>
    <w:p w14:paraId="5BD637BA" w14:textId="01376B3F" w:rsidR="000B7AA0" w:rsidRPr="000B7AA0" w:rsidRDefault="006A0EE4" w:rsidP="000B7AA0">
      <w:pPr>
        <w:ind w:firstLine="4536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/>
          <w:bCs/>
          <w:kern w:val="2"/>
        </w:rPr>
        <w:t xml:space="preserve">                           </w:t>
      </w:r>
      <w:r w:rsidR="000B7AA0">
        <w:rPr>
          <w:rFonts w:ascii="Arial" w:hAnsi="Arial" w:cs="Arial"/>
          <w:b/>
          <w:bCs/>
          <w:kern w:val="2"/>
        </w:rPr>
        <w:t xml:space="preserve"> </w:t>
      </w:r>
      <w:r>
        <w:rPr>
          <w:rFonts w:ascii="Arial" w:hAnsi="Arial" w:cs="Arial"/>
          <w:b/>
          <w:bCs/>
          <w:kern w:val="2"/>
        </w:rPr>
        <w:t>…………………………</w:t>
      </w:r>
    </w:p>
    <w:p w14:paraId="4424BE4D" w14:textId="77777777" w:rsidR="000B7AA0" w:rsidRPr="000B7AA0" w:rsidRDefault="000B7AA0" w:rsidP="000B7AA0">
      <w:pPr>
        <w:ind w:firstLine="4536"/>
        <w:jc w:val="both"/>
        <w:rPr>
          <w:rFonts w:ascii="Arial" w:hAnsi="Arial" w:cs="Arial"/>
          <w:kern w:val="2"/>
        </w:rPr>
      </w:pPr>
    </w:p>
    <w:p w14:paraId="50A560BF" w14:textId="0ACF9493" w:rsidR="000B7AA0" w:rsidRPr="000B7AA0" w:rsidRDefault="000B7AA0" w:rsidP="000B7AA0">
      <w:pPr>
        <w:spacing w:line="360" w:lineRule="auto"/>
        <w:ind w:firstLine="4536"/>
        <w:jc w:val="both"/>
        <w:rPr>
          <w:rFonts w:ascii="Arial" w:hAnsi="Arial" w:cs="Arial"/>
          <w:kern w:val="2"/>
        </w:rPr>
      </w:pPr>
      <w:r w:rsidRPr="000B7AA0">
        <w:rPr>
          <w:rFonts w:ascii="Arial" w:hAnsi="Arial" w:cs="Arial"/>
          <w:kern w:val="2"/>
        </w:rPr>
        <w:t xml:space="preserve">                              Burmistrz Zabłudowa</w:t>
      </w:r>
    </w:p>
    <w:p w14:paraId="737D51E1" w14:textId="77777777" w:rsidR="000B7AA0" w:rsidRPr="000B7AA0" w:rsidRDefault="000B7AA0" w:rsidP="000B7AA0">
      <w:pPr>
        <w:spacing w:line="360" w:lineRule="auto"/>
        <w:ind w:left="567" w:firstLine="5670"/>
        <w:jc w:val="both"/>
        <w:rPr>
          <w:rFonts w:ascii="Arial" w:hAnsi="Arial" w:cs="Arial"/>
          <w:kern w:val="2"/>
        </w:rPr>
      </w:pPr>
      <w:r w:rsidRPr="000B7AA0">
        <w:rPr>
          <w:rFonts w:ascii="Arial" w:hAnsi="Arial" w:cs="Arial"/>
          <w:kern w:val="2"/>
        </w:rPr>
        <w:t xml:space="preserve"> Kierownik Zamawiającego</w:t>
      </w:r>
    </w:p>
    <w:p w14:paraId="29BB246B" w14:textId="5DCDDBD9" w:rsidR="000B7AA0" w:rsidRDefault="000B7AA0" w:rsidP="000B7AA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0B7AA0">
        <w:rPr>
          <w:rFonts w:ascii="Arial" w:hAnsi="Arial" w:cs="Arial"/>
          <w:kern w:val="2"/>
        </w:rPr>
        <w:t xml:space="preserve"> 2</w:t>
      </w:r>
      <w:r w:rsidR="00635BB2">
        <w:rPr>
          <w:rFonts w:ascii="Arial" w:hAnsi="Arial" w:cs="Arial"/>
          <w:kern w:val="2"/>
        </w:rPr>
        <w:t>7</w:t>
      </w:r>
      <w:r w:rsidRPr="000B7AA0">
        <w:rPr>
          <w:rFonts w:ascii="Arial" w:hAnsi="Arial" w:cs="Arial"/>
          <w:kern w:val="2"/>
        </w:rPr>
        <w:t xml:space="preserve">.03.2026r         </w:t>
      </w:r>
    </w:p>
    <w:p w14:paraId="0B70E422" w14:textId="77777777" w:rsidR="000B7AA0" w:rsidRPr="00C41444" w:rsidRDefault="000B7AA0" w:rsidP="000B7AA0">
      <w:pPr>
        <w:jc w:val="both"/>
        <w:rPr>
          <w:kern w:val="2"/>
          <w:sz w:val="20"/>
          <w:szCs w:val="20"/>
        </w:rPr>
      </w:pPr>
    </w:p>
    <w:p w14:paraId="04EC95DE" w14:textId="77777777" w:rsidR="000B7AA0" w:rsidRPr="00C41444" w:rsidRDefault="000B7AA0" w:rsidP="000B7AA0">
      <w:pPr>
        <w:ind w:left="4395"/>
        <w:jc w:val="both"/>
        <w:rPr>
          <w:kern w:val="2"/>
          <w:sz w:val="20"/>
          <w:szCs w:val="20"/>
        </w:rPr>
      </w:pPr>
    </w:p>
    <w:p w14:paraId="033E0AE4" w14:textId="77777777" w:rsidR="000B7AA0" w:rsidRDefault="000B7AA0" w:rsidP="000B7AA0">
      <w:pPr>
        <w:jc w:val="both"/>
        <w:rPr>
          <w:color w:val="000000"/>
          <w:sz w:val="18"/>
          <w:szCs w:val="18"/>
        </w:rPr>
      </w:pPr>
    </w:p>
    <w:p w14:paraId="7E348ADE" w14:textId="77777777" w:rsidR="000B7AA0" w:rsidRDefault="000B7AA0" w:rsidP="000B7AA0">
      <w:pPr>
        <w:jc w:val="both"/>
        <w:rPr>
          <w:color w:val="000000"/>
          <w:sz w:val="18"/>
          <w:szCs w:val="18"/>
        </w:rPr>
      </w:pPr>
    </w:p>
    <w:p w14:paraId="2ABA03FD" w14:textId="77777777" w:rsidR="000B7AA0" w:rsidRDefault="000B7AA0" w:rsidP="00F44477">
      <w:pPr>
        <w:pStyle w:val="Tekstpodstawowy"/>
        <w:tabs>
          <w:tab w:val="left" w:pos="0"/>
        </w:tabs>
        <w:rPr>
          <w:rFonts w:cs="Arial"/>
          <w:sz w:val="24"/>
          <w:szCs w:val="24"/>
        </w:rPr>
      </w:pPr>
    </w:p>
    <w:p w14:paraId="47710AF8" w14:textId="77777777" w:rsidR="00F44477" w:rsidRDefault="00F44477" w:rsidP="00F44477">
      <w:pPr>
        <w:rPr>
          <w:rFonts w:ascii="Arial" w:hAnsi="Arial" w:cs="Arial"/>
        </w:rPr>
      </w:pPr>
    </w:p>
    <w:p w14:paraId="6A046BED" w14:textId="316AEBA5" w:rsidR="00FC61BC" w:rsidRPr="00DE3502" w:rsidRDefault="00FC61BC" w:rsidP="005A5103">
      <w:pPr>
        <w:tabs>
          <w:tab w:val="num" w:pos="0"/>
          <w:tab w:val="left" w:pos="636"/>
        </w:tabs>
        <w:suppressAutoHyphens/>
        <w:rPr>
          <w:rFonts w:ascii="Arial" w:hAnsi="Arial" w:cs="Arial"/>
          <w:bCs/>
          <w:sz w:val="22"/>
          <w:szCs w:val="22"/>
        </w:rPr>
      </w:pPr>
    </w:p>
    <w:sectPr w:rsidR="00FC61BC" w:rsidRPr="00DE3502" w:rsidSect="0089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44A4" w14:textId="77777777" w:rsidR="00490906" w:rsidRDefault="00490906">
      <w:r>
        <w:separator/>
      </w:r>
    </w:p>
  </w:endnote>
  <w:endnote w:type="continuationSeparator" w:id="0">
    <w:p w14:paraId="0E318EE6" w14:textId="77777777" w:rsidR="00490906" w:rsidRDefault="0049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B78B" w14:textId="77777777" w:rsidR="002E6554" w:rsidRDefault="002E6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5" w:name="_Hlk216086547"/>
    <w:bookmarkStart w:id="6" w:name="_Hlk216086548"/>
    <w:bookmarkStart w:id="7" w:name="_Hlk216169640"/>
    <w:bookmarkStart w:id="8" w:name="_Hlk216169641"/>
    <w:bookmarkStart w:id="9" w:name="_Hlk216169642"/>
    <w:bookmarkStart w:id="10" w:name="_Hlk216169643"/>
    <w:bookmarkStart w:id="11" w:name="_Hlk216169644"/>
    <w:bookmarkStart w:id="12" w:name="_Hlk216169645"/>
    <w:bookmarkStart w:id="13" w:name="_Hlk216169646"/>
    <w:bookmarkStart w:id="14" w:name="_Hlk216169647"/>
    <w:bookmarkStart w:id="15" w:name="_Hlk216169648"/>
    <w:bookmarkStart w:id="16" w:name="_Hlk216169649"/>
    <w:bookmarkStart w:id="17" w:name="_Hlk216169650"/>
    <w:bookmarkStart w:id="18" w:name="_Hlk216169651"/>
    <w:bookmarkStart w:id="19" w:name="_Hlk216169657"/>
    <w:bookmarkStart w:id="20" w:name="_Hlk216169658"/>
    <w:bookmarkStart w:id="21" w:name="_Hlk216169861"/>
    <w:bookmarkStart w:id="22" w:name="_Hlk216169862"/>
    <w:bookmarkStart w:id="23" w:name="_Hlk216169863"/>
    <w:bookmarkStart w:id="24" w:name="_Hlk216169864"/>
    <w:bookmarkStart w:id="25" w:name="_Hlk216169865"/>
    <w:bookmarkStart w:id="26" w:name="_Hlk216169866"/>
    <w:bookmarkStart w:id="27" w:name="_Hlk216169867"/>
    <w:bookmarkStart w:id="28" w:name="_Hlk216169868"/>
    <w:bookmarkStart w:id="29" w:name="_Hlk216169869"/>
    <w:bookmarkStart w:id="30" w:name="_Hlk216169870"/>
    <w:bookmarkStart w:id="31" w:name="_Hlk216169871"/>
    <w:bookmarkStart w:id="32" w:name="_Hlk216169872"/>
    <w:bookmarkStart w:id="33" w:name="_Hlk216169873"/>
    <w:bookmarkStart w:id="34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4118" w14:textId="77777777" w:rsidR="00490906" w:rsidRDefault="00490906">
      <w:bookmarkStart w:id="0" w:name="_Hlk210048550"/>
      <w:bookmarkEnd w:id="0"/>
      <w:r>
        <w:separator/>
      </w:r>
    </w:p>
  </w:footnote>
  <w:footnote w:type="continuationSeparator" w:id="0">
    <w:p w14:paraId="4313B08D" w14:textId="77777777" w:rsidR="00490906" w:rsidRDefault="0049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9408" w14:textId="77777777" w:rsidR="002E6554" w:rsidRDefault="002E6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A1870"/>
    <w:multiLevelType w:val="hybridMultilevel"/>
    <w:tmpl w:val="C3EA8D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2425AD6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6F270F"/>
    <w:multiLevelType w:val="multilevel"/>
    <w:tmpl w:val="BE94B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196484">
    <w:abstractNumId w:val="19"/>
  </w:num>
  <w:num w:numId="2" w16cid:durableId="61828815">
    <w:abstractNumId w:val="15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18"/>
  </w:num>
  <w:num w:numId="7" w16cid:durableId="2025857037">
    <w:abstractNumId w:val="17"/>
  </w:num>
  <w:num w:numId="8" w16cid:durableId="825322841">
    <w:abstractNumId w:val="16"/>
    <w:lvlOverride w:ilvl="0">
      <w:startOverride w:val="1"/>
    </w:lvlOverride>
  </w:num>
  <w:num w:numId="9" w16cid:durableId="313416567">
    <w:abstractNumId w:val="14"/>
    <w:lvlOverride w:ilvl="0">
      <w:startOverride w:val="1"/>
    </w:lvlOverride>
  </w:num>
  <w:num w:numId="10" w16cid:durableId="254216834">
    <w:abstractNumId w:val="12"/>
  </w:num>
  <w:num w:numId="11" w16cid:durableId="347758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928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31388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4BC7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CB6"/>
    <w:rsid w:val="00014473"/>
    <w:rsid w:val="00017BC1"/>
    <w:rsid w:val="00020A39"/>
    <w:rsid w:val="00021355"/>
    <w:rsid w:val="00021853"/>
    <w:rsid w:val="00022668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0A0"/>
    <w:rsid w:val="0003711D"/>
    <w:rsid w:val="00037817"/>
    <w:rsid w:val="00037A32"/>
    <w:rsid w:val="00037A97"/>
    <w:rsid w:val="0004004F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90566"/>
    <w:rsid w:val="00090909"/>
    <w:rsid w:val="00090D43"/>
    <w:rsid w:val="00090FBB"/>
    <w:rsid w:val="00091027"/>
    <w:rsid w:val="0009441E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AA0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7661"/>
    <w:rsid w:val="000C7F95"/>
    <w:rsid w:val="000D00DF"/>
    <w:rsid w:val="000D0EDA"/>
    <w:rsid w:val="000D177F"/>
    <w:rsid w:val="000D44D5"/>
    <w:rsid w:val="000D4767"/>
    <w:rsid w:val="000D510C"/>
    <w:rsid w:val="000D51FB"/>
    <w:rsid w:val="000D56F0"/>
    <w:rsid w:val="000D57F2"/>
    <w:rsid w:val="000D5C80"/>
    <w:rsid w:val="000D6131"/>
    <w:rsid w:val="000D6B95"/>
    <w:rsid w:val="000D6D7F"/>
    <w:rsid w:val="000E10D5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5F8"/>
    <w:rsid w:val="000F4896"/>
    <w:rsid w:val="000F4917"/>
    <w:rsid w:val="000F4B7D"/>
    <w:rsid w:val="000F4F5C"/>
    <w:rsid w:val="000F4FCF"/>
    <w:rsid w:val="000F5272"/>
    <w:rsid w:val="000F6E25"/>
    <w:rsid w:val="001021B2"/>
    <w:rsid w:val="00102D39"/>
    <w:rsid w:val="00103E80"/>
    <w:rsid w:val="00104F3B"/>
    <w:rsid w:val="001052C5"/>
    <w:rsid w:val="00105451"/>
    <w:rsid w:val="00105873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7EB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2360"/>
    <w:rsid w:val="0013390F"/>
    <w:rsid w:val="001368F9"/>
    <w:rsid w:val="00137624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1201"/>
    <w:rsid w:val="001A1386"/>
    <w:rsid w:val="001A15D9"/>
    <w:rsid w:val="001A1ADA"/>
    <w:rsid w:val="001A1E23"/>
    <w:rsid w:val="001A1EDD"/>
    <w:rsid w:val="001A28FF"/>
    <w:rsid w:val="001A2B2F"/>
    <w:rsid w:val="001A2C61"/>
    <w:rsid w:val="001A34CF"/>
    <w:rsid w:val="001A41AA"/>
    <w:rsid w:val="001A43F5"/>
    <w:rsid w:val="001A4599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411C"/>
    <w:rsid w:val="00244C31"/>
    <w:rsid w:val="0024544B"/>
    <w:rsid w:val="0024596B"/>
    <w:rsid w:val="00245A99"/>
    <w:rsid w:val="00246039"/>
    <w:rsid w:val="00246692"/>
    <w:rsid w:val="00246C40"/>
    <w:rsid w:val="002477EC"/>
    <w:rsid w:val="00247FBC"/>
    <w:rsid w:val="002514F3"/>
    <w:rsid w:val="00251BA5"/>
    <w:rsid w:val="002533D1"/>
    <w:rsid w:val="002535F8"/>
    <w:rsid w:val="00253DE4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B4"/>
    <w:rsid w:val="002C24F2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45B"/>
    <w:rsid w:val="002D1DC3"/>
    <w:rsid w:val="002D2486"/>
    <w:rsid w:val="002D2BB8"/>
    <w:rsid w:val="002D2E5F"/>
    <w:rsid w:val="002D34DA"/>
    <w:rsid w:val="002D3F87"/>
    <w:rsid w:val="002D4D8B"/>
    <w:rsid w:val="002D4F05"/>
    <w:rsid w:val="002D537D"/>
    <w:rsid w:val="002D5434"/>
    <w:rsid w:val="002D7775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9B"/>
    <w:rsid w:val="003008FD"/>
    <w:rsid w:val="00302547"/>
    <w:rsid w:val="00302C38"/>
    <w:rsid w:val="00302CB3"/>
    <w:rsid w:val="00303F63"/>
    <w:rsid w:val="00305057"/>
    <w:rsid w:val="0030539D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60A6"/>
    <w:rsid w:val="00336DDA"/>
    <w:rsid w:val="00336E84"/>
    <w:rsid w:val="00337064"/>
    <w:rsid w:val="00337E4B"/>
    <w:rsid w:val="003400B8"/>
    <w:rsid w:val="003411D0"/>
    <w:rsid w:val="00341B4E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27E20"/>
    <w:rsid w:val="00430844"/>
    <w:rsid w:val="00432438"/>
    <w:rsid w:val="004333CB"/>
    <w:rsid w:val="00433485"/>
    <w:rsid w:val="00433D27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3AD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6E1"/>
    <w:rsid w:val="004847F3"/>
    <w:rsid w:val="0048550B"/>
    <w:rsid w:val="00485997"/>
    <w:rsid w:val="004865D5"/>
    <w:rsid w:val="00490906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018"/>
    <w:rsid w:val="004A3580"/>
    <w:rsid w:val="004A3766"/>
    <w:rsid w:val="004A38ED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7D15"/>
    <w:rsid w:val="004F04FD"/>
    <w:rsid w:val="004F0D42"/>
    <w:rsid w:val="004F14B9"/>
    <w:rsid w:val="004F14E5"/>
    <w:rsid w:val="004F17DA"/>
    <w:rsid w:val="004F1E8D"/>
    <w:rsid w:val="004F25A6"/>
    <w:rsid w:val="004F2AD6"/>
    <w:rsid w:val="004F3F23"/>
    <w:rsid w:val="004F4F21"/>
    <w:rsid w:val="004F78DD"/>
    <w:rsid w:val="004F7A24"/>
    <w:rsid w:val="004F7CEE"/>
    <w:rsid w:val="00501409"/>
    <w:rsid w:val="00501F8F"/>
    <w:rsid w:val="00502400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2B4C"/>
    <w:rsid w:val="00542E59"/>
    <w:rsid w:val="00542F1B"/>
    <w:rsid w:val="00543FAE"/>
    <w:rsid w:val="00544003"/>
    <w:rsid w:val="00545F1B"/>
    <w:rsid w:val="00546BE8"/>
    <w:rsid w:val="005470D2"/>
    <w:rsid w:val="005475E8"/>
    <w:rsid w:val="00547D88"/>
    <w:rsid w:val="00551182"/>
    <w:rsid w:val="00551801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13E7"/>
    <w:rsid w:val="005626E8"/>
    <w:rsid w:val="00562913"/>
    <w:rsid w:val="005648FA"/>
    <w:rsid w:val="0056542D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ED8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6EF"/>
    <w:rsid w:val="005E2FE6"/>
    <w:rsid w:val="005E3059"/>
    <w:rsid w:val="005E38F1"/>
    <w:rsid w:val="005E5372"/>
    <w:rsid w:val="005E58E8"/>
    <w:rsid w:val="005E5FE3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3B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5BB2"/>
    <w:rsid w:val="00637338"/>
    <w:rsid w:val="00640E5A"/>
    <w:rsid w:val="006418E5"/>
    <w:rsid w:val="00641CCF"/>
    <w:rsid w:val="00641EB7"/>
    <w:rsid w:val="0064415A"/>
    <w:rsid w:val="00644944"/>
    <w:rsid w:val="00645449"/>
    <w:rsid w:val="00645D97"/>
    <w:rsid w:val="00646779"/>
    <w:rsid w:val="0064790D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92D"/>
    <w:rsid w:val="00683535"/>
    <w:rsid w:val="0068399D"/>
    <w:rsid w:val="00683C14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4D31"/>
    <w:rsid w:val="00696C55"/>
    <w:rsid w:val="00696CB5"/>
    <w:rsid w:val="00697939"/>
    <w:rsid w:val="006A06BE"/>
    <w:rsid w:val="006A0878"/>
    <w:rsid w:val="006A0E50"/>
    <w:rsid w:val="006A0EE4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1199"/>
    <w:rsid w:val="006B1C81"/>
    <w:rsid w:val="006B20F3"/>
    <w:rsid w:val="006B2954"/>
    <w:rsid w:val="006B2A47"/>
    <w:rsid w:val="006B3D30"/>
    <w:rsid w:val="006B5928"/>
    <w:rsid w:val="006B60A0"/>
    <w:rsid w:val="006B6664"/>
    <w:rsid w:val="006B7FD5"/>
    <w:rsid w:val="006C11A9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3A02"/>
    <w:rsid w:val="006F41B1"/>
    <w:rsid w:val="006F442D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2F1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962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303"/>
    <w:rsid w:val="00743873"/>
    <w:rsid w:val="007438F8"/>
    <w:rsid w:val="00745856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CA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766"/>
    <w:rsid w:val="007B7462"/>
    <w:rsid w:val="007B7530"/>
    <w:rsid w:val="007B7670"/>
    <w:rsid w:val="007C000E"/>
    <w:rsid w:val="007C178F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1DAC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8CA"/>
    <w:rsid w:val="00881CE8"/>
    <w:rsid w:val="00882131"/>
    <w:rsid w:val="00883AC4"/>
    <w:rsid w:val="00883BF5"/>
    <w:rsid w:val="008846A9"/>
    <w:rsid w:val="008854A7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F63"/>
    <w:rsid w:val="008D0261"/>
    <w:rsid w:val="008D0593"/>
    <w:rsid w:val="008D283A"/>
    <w:rsid w:val="008D36F1"/>
    <w:rsid w:val="008D38B1"/>
    <w:rsid w:val="008D3F0E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483"/>
    <w:rsid w:val="0093199A"/>
    <w:rsid w:val="00931E87"/>
    <w:rsid w:val="00933E63"/>
    <w:rsid w:val="00933EC0"/>
    <w:rsid w:val="00935B11"/>
    <w:rsid w:val="0094103C"/>
    <w:rsid w:val="00941972"/>
    <w:rsid w:val="00941B98"/>
    <w:rsid w:val="00942390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2413"/>
    <w:rsid w:val="00972C4D"/>
    <w:rsid w:val="009739CD"/>
    <w:rsid w:val="00974EE8"/>
    <w:rsid w:val="009750EF"/>
    <w:rsid w:val="00975BB4"/>
    <w:rsid w:val="00975CBE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B0A3F"/>
    <w:rsid w:val="009B13BE"/>
    <w:rsid w:val="009B15A0"/>
    <w:rsid w:val="009B238D"/>
    <w:rsid w:val="009B2BE1"/>
    <w:rsid w:val="009B31B1"/>
    <w:rsid w:val="009B48E2"/>
    <w:rsid w:val="009B5DCB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7A6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6E9"/>
    <w:rsid w:val="00A164C7"/>
    <w:rsid w:val="00A1696E"/>
    <w:rsid w:val="00A16ADB"/>
    <w:rsid w:val="00A16F55"/>
    <w:rsid w:val="00A179EB"/>
    <w:rsid w:val="00A2011B"/>
    <w:rsid w:val="00A206CD"/>
    <w:rsid w:val="00A209DE"/>
    <w:rsid w:val="00A222FF"/>
    <w:rsid w:val="00A23336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6070"/>
    <w:rsid w:val="00A868D1"/>
    <w:rsid w:val="00A86C45"/>
    <w:rsid w:val="00A877AA"/>
    <w:rsid w:val="00A90413"/>
    <w:rsid w:val="00A90972"/>
    <w:rsid w:val="00A916B5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927"/>
    <w:rsid w:val="00AF0B54"/>
    <w:rsid w:val="00AF42F7"/>
    <w:rsid w:val="00AF7093"/>
    <w:rsid w:val="00AF7588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4A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71"/>
    <w:rsid w:val="00B35513"/>
    <w:rsid w:val="00B3557B"/>
    <w:rsid w:val="00B35879"/>
    <w:rsid w:val="00B35983"/>
    <w:rsid w:val="00B3666E"/>
    <w:rsid w:val="00B36DED"/>
    <w:rsid w:val="00B4072F"/>
    <w:rsid w:val="00B40E8B"/>
    <w:rsid w:val="00B423C1"/>
    <w:rsid w:val="00B42E17"/>
    <w:rsid w:val="00B430FC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68D3"/>
    <w:rsid w:val="00B871E5"/>
    <w:rsid w:val="00B90649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5CDE"/>
    <w:rsid w:val="00BA62D4"/>
    <w:rsid w:val="00BA67ED"/>
    <w:rsid w:val="00BA73FC"/>
    <w:rsid w:val="00BA7A5C"/>
    <w:rsid w:val="00BB0249"/>
    <w:rsid w:val="00BB08FA"/>
    <w:rsid w:val="00BB0D99"/>
    <w:rsid w:val="00BB10B4"/>
    <w:rsid w:val="00BB226D"/>
    <w:rsid w:val="00BB22C0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F66"/>
    <w:rsid w:val="00BC2F67"/>
    <w:rsid w:val="00BC3FFB"/>
    <w:rsid w:val="00BC4324"/>
    <w:rsid w:val="00BC4540"/>
    <w:rsid w:val="00BC47F3"/>
    <w:rsid w:val="00BC48E4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345"/>
    <w:rsid w:val="00BE17E8"/>
    <w:rsid w:val="00BE1C7D"/>
    <w:rsid w:val="00BE1D44"/>
    <w:rsid w:val="00BE2AA2"/>
    <w:rsid w:val="00BE31B4"/>
    <w:rsid w:val="00BE32AD"/>
    <w:rsid w:val="00BE386C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30B7"/>
    <w:rsid w:val="00BF4735"/>
    <w:rsid w:val="00BF4D00"/>
    <w:rsid w:val="00BF5B75"/>
    <w:rsid w:val="00BF5F13"/>
    <w:rsid w:val="00BF64E8"/>
    <w:rsid w:val="00BF72E9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C8E"/>
    <w:rsid w:val="00C14DCC"/>
    <w:rsid w:val="00C15078"/>
    <w:rsid w:val="00C150D8"/>
    <w:rsid w:val="00C15290"/>
    <w:rsid w:val="00C1564D"/>
    <w:rsid w:val="00C156F2"/>
    <w:rsid w:val="00C15F45"/>
    <w:rsid w:val="00C160BE"/>
    <w:rsid w:val="00C1770E"/>
    <w:rsid w:val="00C22631"/>
    <w:rsid w:val="00C22884"/>
    <w:rsid w:val="00C22B87"/>
    <w:rsid w:val="00C23F9E"/>
    <w:rsid w:val="00C24865"/>
    <w:rsid w:val="00C270B9"/>
    <w:rsid w:val="00C27F59"/>
    <w:rsid w:val="00C30359"/>
    <w:rsid w:val="00C312B2"/>
    <w:rsid w:val="00C31ED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F47"/>
    <w:rsid w:val="00C81887"/>
    <w:rsid w:val="00C83BC8"/>
    <w:rsid w:val="00C83C88"/>
    <w:rsid w:val="00C84485"/>
    <w:rsid w:val="00C86AFA"/>
    <w:rsid w:val="00C8724A"/>
    <w:rsid w:val="00C91C13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5F21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D121C"/>
    <w:rsid w:val="00CD1EA3"/>
    <w:rsid w:val="00CD248D"/>
    <w:rsid w:val="00CD302E"/>
    <w:rsid w:val="00CD4182"/>
    <w:rsid w:val="00CD48F4"/>
    <w:rsid w:val="00CD4B18"/>
    <w:rsid w:val="00CD4BCA"/>
    <w:rsid w:val="00CD6F8B"/>
    <w:rsid w:val="00CE1871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2213"/>
    <w:rsid w:val="00CF3309"/>
    <w:rsid w:val="00CF4206"/>
    <w:rsid w:val="00CF515C"/>
    <w:rsid w:val="00CF547A"/>
    <w:rsid w:val="00CF56A3"/>
    <w:rsid w:val="00CF63AE"/>
    <w:rsid w:val="00CF68A3"/>
    <w:rsid w:val="00CF6AE5"/>
    <w:rsid w:val="00CF6C44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916"/>
    <w:rsid w:val="00D1038F"/>
    <w:rsid w:val="00D109E0"/>
    <w:rsid w:val="00D109F9"/>
    <w:rsid w:val="00D10E4D"/>
    <w:rsid w:val="00D1131D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96B"/>
    <w:rsid w:val="00D40071"/>
    <w:rsid w:val="00D408A7"/>
    <w:rsid w:val="00D41DBD"/>
    <w:rsid w:val="00D43A22"/>
    <w:rsid w:val="00D448A7"/>
    <w:rsid w:val="00D451FC"/>
    <w:rsid w:val="00D465C0"/>
    <w:rsid w:val="00D46648"/>
    <w:rsid w:val="00D47069"/>
    <w:rsid w:val="00D51219"/>
    <w:rsid w:val="00D5255B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DA3"/>
    <w:rsid w:val="00DA53B2"/>
    <w:rsid w:val="00DA7698"/>
    <w:rsid w:val="00DA7E76"/>
    <w:rsid w:val="00DB1655"/>
    <w:rsid w:val="00DB18B0"/>
    <w:rsid w:val="00DB1FE7"/>
    <w:rsid w:val="00DB271B"/>
    <w:rsid w:val="00DB2743"/>
    <w:rsid w:val="00DB47AA"/>
    <w:rsid w:val="00DB4870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2294"/>
    <w:rsid w:val="00DE22F3"/>
    <w:rsid w:val="00DE3502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518D"/>
    <w:rsid w:val="00DF5760"/>
    <w:rsid w:val="00DF5D4D"/>
    <w:rsid w:val="00DF5E23"/>
    <w:rsid w:val="00DF5E25"/>
    <w:rsid w:val="00DF5E9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67DC1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5928"/>
    <w:rsid w:val="00E768F0"/>
    <w:rsid w:val="00E77851"/>
    <w:rsid w:val="00E80192"/>
    <w:rsid w:val="00E8086A"/>
    <w:rsid w:val="00E80BA5"/>
    <w:rsid w:val="00E81AFF"/>
    <w:rsid w:val="00E81B72"/>
    <w:rsid w:val="00E836EA"/>
    <w:rsid w:val="00E84835"/>
    <w:rsid w:val="00E84975"/>
    <w:rsid w:val="00E859D0"/>
    <w:rsid w:val="00E87327"/>
    <w:rsid w:val="00E87622"/>
    <w:rsid w:val="00E87AE3"/>
    <w:rsid w:val="00E90539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51AD"/>
    <w:rsid w:val="00EC5A14"/>
    <w:rsid w:val="00EC6200"/>
    <w:rsid w:val="00EC736A"/>
    <w:rsid w:val="00EC761E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474E"/>
    <w:rsid w:val="00F251AD"/>
    <w:rsid w:val="00F25643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477"/>
    <w:rsid w:val="00F4470D"/>
    <w:rsid w:val="00F44E8E"/>
    <w:rsid w:val="00F450AD"/>
    <w:rsid w:val="00F45751"/>
    <w:rsid w:val="00F45EF0"/>
    <w:rsid w:val="00F4613A"/>
    <w:rsid w:val="00F46741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772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407"/>
    <w:rsid w:val="00FC1B7F"/>
    <w:rsid w:val="00FC3387"/>
    <w:rsid w:val="00FC4655"/>
    <w:rsid w:val="00FC4D05"/>
    <w:rsid w:val="00FC5DA2"/>
    <w:rsid w:val="00FC61BC"/>
    <w:rsid w:val="00FC7112"/>
    <w:rsid w:val="00FC7CC5"/>
    <w:rsid w:val="00FC7DB9"/>
    <w:rsid w:val="00FD0E1C"/>
    <w:rsid w:val="00FD1701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1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184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24</cp:revision>
  <cp:lastPrinted>2026-03-27T07:47:00Z</cp:lastPrinted>
  <dcterms:created xsi:type="dcterms:W3CDTF">2021-05-17T11:59:00Z</dcterms:created>
  <dcterms:modified xsi:type="dcterms:W3CDTF">2026-03-27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